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76" w:rsidRDefault="0020197D" w:rsidP="001C1690">
      <w:pPr>
        <w:ind w:left="-709" w:hanging="284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 </w:t>
      </w:r>
      <w:r w:rsidR="002E1002">
        <w:rPr>
          <w:rFonts w:ascii="Calibri" w:eastAsia="Calibri" w:hAnsi="Calibri" w:cs="Calibri"/>
          <w:b/>
          <w:color w:val="E36C0A"/>
          <w:sz w:val="28"/>
        </w:rPr>
        <w:t xml:space="preserve">2019-2020 EĞİTİM </w:t>
      </w:r>
      <w:r w:rsidR="001E4B4D">
        <w:rPr>
          <w:rFonts w:ascii="Calibri" w:eastAsia="Calibri" w:hAnsi="Calibri" w:cs="Calibri"/>
          <w:b/>
          <w:color w:val="E36C0A"/>
          <w:sz w:val="28"/>
        </w:rPr>
        <w:t>ÖĞ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RETİM YILI </w:t>
      </w:r>
      <w:r>
        <w:rPr>
          <w:rFonts w:ascii="Calibri" w:eastAsia="Calibri" w:hAnsi="Calibri" w:cs="Calibri"/>
          <w:b/>
          <w:color w:val="E36C0A"/>
          <w:sz w:val="28"/>
        </w:rPr>
        <w:t>DOLUNAY VE SAMANYOLU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SINIFI </w:t>
      </w:r>
      <w:r w:rsidR="00A02B71">
        <w:rPr>
          <w:rFonts w:ascii="Calibri" w:eastAsia="Calibri" w:hAnsi="Calibri" w:cs="Calibri"/>
          <w:b/>
          <w:color w:val="E36C0A"/>
          <w:sz w:val="28"/>
        </w:rPr>
        <w:t>ŞUBAT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 </w:t>
      </w:r>
      <w:r w:rsidR="002E1002">
        <w:rPr>
          <w:rFonts w:ascii="Calibri" w:eastAsia="Calibri" w:hAnsi="Calibri" w:cs="Calibri"/>
          <w:b/>
          <w:color w:val="E36C0A"/>
          <w:sz w:val="28"/>
        </w:rPr>
        <w:t>AYI PLANI</w:t>
      </w:r>
    </w:p>
    <w:tbl>
      <w:tblPr>
        <w:tblW w:w="11199" w:type="dxa"/>
        <w:tblInd w:w="-497" w:type="dxa"/>
        <w:tblCellMar>
          <w:left w:w="10" w:type="dxa"/>
          <w:right w:w="10" w:type="dxa"/>
        </w:tblCellMar>
        <w:tblLook w:val="0000"/>
      </w:tblPr>
      <w:tblGrid>
        <w:gridCol w:w="1134"/>
        <w:gridCol w:w="1289"/>
        <w:gridCol w:w="1029"/>
        <w:gridCol w:w="1510"/>
        <w:gridCol w:w="3118"/>
        <w:gridCol w:w="3119"/>
      </w:tblGrid>
      <w:tr w:rsidR="00444C76" w:rsidRPr="00C65706" w:rsidTr="00F83B48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RENG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KONUS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SAYIL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 xml:space="preserve"> AYIN ŞEKL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TÜRK BÜYÜĞ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DEĞERLER EĞİTİMİ</w:t>
            </w:r>
          </w:p>
        </w:tc>
      </w:tr>
      <w:tr w:rsidR="00444C76" w:rsidRPr="00C65706" w:rsidTr="00264917">
        <w:trPr>
          <w:trHeight w:val="3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6573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GR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A09E5" w:rsidRPr="00657381" w:rsidRDefault="00DA09E5" w:rsidP="001C169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657381">
              <w:rPr>
                <w:rFonts w:ascii="Calibri" w:eastAsia="Calibri" w:hAnsi="Calibri" w:cs="Calibri"/>
                <w:sz w:val="18"/>
                <w:szCs w:val="18"/>
              </w:rPr>
              <w:t>TRAFİ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AŞITLAR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2649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9-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F307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ŞEKİLL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2649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HAZERFEN AHMET ÇELEB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4F3E7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HREMİYET EĞİTİMİ- KONUŞMA ADABI</w:t>
            </w:r>
          </w:p>
        </w:tc>
      </w:tr>
      <w:tr w:rsidR="00444C76" w:rsidRPr="001B3FA2" w:rsidTr="00F83B48">
        <w:trPr>
          <w:trHeight w:val="2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OYUN ETKİNLİĞİ</w:t>
            </w:r>
          </w:p>
        </w:tc>
      </w:tr>
      <w:tr w:rsidR="00444C76" w:rsidRPr="001B3FA2" w:rsidTr="00FF5B3C">
        <w:trPr>
          <w:trHeight w:hRule="exact" w:val="3028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82DB8" w:rsidRDefault="0026491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İRLİ-TEMİZ                                                                  UZUN-KISA                                       BÜYÜK-KÜÇÜK                              UZAK-YAKIN                            </w:t>
            </w:r>
            <w:r w:rsidR="00482DB8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           TERS-DÜZ         </w:t>
            </w:r>
            <w:r w:rsidR="00482DB8">
              <w:rPr>
                <w:sz w:val="20"/>
                <w:szCs w:val="20"/>
              </w:rPr>
              <w:t xml:space="preserve">     </w:t>
            </w:r>
          </w:p>
          <w:p w:rsidR="00482DB8" w:rsidRDefault="00482DB8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İŞ-DAR</w:t>
            </w:r>
          </w:p>
          <w:p w:rsidR="00482DB8" w:rsidRDefault="00482DB8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ERİ-GERİ               </w:t>
            </w:r>
            <w:r w:rsidR="00264917">
              <w:rPr>
                <w:sz w:val="20"/>
                <w:szCs w:val="20"/>
              </w:rPr>
              <w:t xml:space="preserve">             </w:t>
            </w:r>
          </w:p>
          <w:p w:rsidR="001C1690" w:rsidRPr="001B3FA2" w:rsidRDefault="0026491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482DB8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</w:t>
            </w:r>
            <w:r w:rsidR="00482DB8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444C76" w:rsidRPr="001B3FA2" w:rsidRDefault="001C169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080">
                <v:rect id="rectole0000000000" o:spid="_x0000_i1025" style="width:110.5pt;height:54.4pt" o:ole="" o:preferrelative="t" stroked="f">
                  <v:imagedata r:id="rId8" o:title=""/>
                </v:rect>
                <o:OLEObject Type="Embed" ProgID="StaticMetafile" ShapeID="rectole0000000000" DrawAspect="Content" ObjectID="_1642241578" r:id="rId9"/>
              </w:object>
            </w: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Default="008D07A4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F65DE0">
              <w:rPr>
                <w:rFonts w:ascii="Calibri" w:eastAsia="Calibri" w:hAnsi="Calibri" w:cs="Calibri"/>
                <w:sz w:val="20"/>
                <w:szCs w:val="20"/>
              </w:rPr>
              <w:t>TAVŞANIM</w:t>
            </w:r>
          </w:p>
          <w:p w:rsidR="00DA09E5" w:rsidRDefault="00DA09E5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FF5B3C">
              <w:rPr>
                <w:rFonts w:ascii="Calibri" w:eastAsia="Calibri" w:hAnsi="Calibri" w:cs="Calibri"/>
                <w:sz w:val="20"/>
                <w:szCs w:val="20"/>
              </w:rPr>
              <w:t>HOROZUMU KAÇIRDILAR</w:t>
            </w:r>
          </w:p>
          <w:p w:rsidR="00FF5B3C" w:rsidRDefault="00FF5B3C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KUŞ SESLERİ</w:t>
            </w:r>
          </w:p>
          <w:p w:rsidR="00FF5B3C" w:rsidRDefault="00FF5B3C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TELEFON</w:t>
            </w:r>
          </w:p>
          <w:p w:rsidR="008D07A4" w:rsidRPr="001B3FA2" w:rsidRDefault="008D07A4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gramStart"/>
            <w:r w:rsidRPr="001B3FA2">
              <w:rPr>
                <w:rFonts w:ascii="Calibri" w:eastAsia="Calibri" w:hAnsi="Calibri" w:cs="Calibri"/>
                <w:sz w:val="20"/>
                <w:szCs w:val="20"/>
              </w:rPr>
              <w:t>HİKAYE</w:t>
            </w:r>
            <w:proofErr w:type="gramEnd"/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ETKİNLİKLERİ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PARMAK OYUNU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TEKERLEMELER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-BİLMECELER </w: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70" w:dyaOrig="1094">
                <v:rect id="rectole0000000002" o:spid="_x0000_i1026" style="width:73.65pt;height:54.4pt" o:ole="" o:preferrelative="t" stroked="f">
                  <v:imagedata r:id="rId10" o:title=""/>
                </v:rect>
                <o:OLEObject Type="Embed" ProgID="StaticMetafile" ShapeID="rectole0000000002" DrawAspect="Content" ObjectID="_1642241579" r:id="rId11"/>
              </w:objec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482DB8" w:rsidRDefault="008D07A4" w:rsidP="00FF5B3C">
            <w:pPr>
              <w:pStyle w:val="AralkYok"/>
              <w:rPr>
                <w:rFonts w:eastAsia="Calibri"/>
              </w:rPr>
            </w:pPr>
            <w:r w:rsidRPr="00482DB8">
              <w:rPr>
                <w:rFonts w:eastAsia="Calibri"/>
              </w:rPr>
              <w:t>-</w:t>
            </w:r>
            <w:r w:rsidR="00482DB8" w:rsidRPr="00482DB8">
              <w:rPr>
                <w:rFonts w:eastAsia="Calibri"/>
              </w:rPr>
              <w:t>BALON PATLATMACA</w:t>
            </w:r>
          </w:p>
          <w:p w:rsidR="00482DB8" w:rsidRPr="00482DB8" w:rsidRDefault="00482DB8" w:rsidP="00FF5B3C">
            <w:pPr>
              <w:pStyle w:val="AralkYok"/>
              <w:rPr>
                <w:rFonts w:eastAsia="Calibri"/>
              </w:rPr>
            </w:pPr>
            <w:r w:rsidRPr="00482DB8">
              <w:rPr>
                <w:rFonts w:eastAsia="Calibri"/>
              </w:rPr>
              <w:t>-</w:t>
            </w:r>
            <w:proofErr w:type="gramStart"/>
            <w:r w:rsidRPr="00482DB8">
              <w:rPr>
                <w:rFonts w:eastAsia="Calibri"/>
              </w:rPr>
              <w:t>SU TAŞIMA</w:t>
            </w:r>
            <w:proofErr w:type="gramEnd"/>
          </w:p>
          <w:p w:rsidR="00482DB8" w:rsidRPr="00482DB8" w:rsidRDefault="00482DB8" w:rsidP="00FF5B3C">
            <w:pPr>
              <w:pStyle w:val="AralkYok"/>
              <w:rPr>
                <w:rFonts w:eastAsia="Calibri"/>
              </w:rPr>
            </w:pPr>
            <w:r w:rsidRPr="00482DB8">
              <w:rPr>
                <w:rFonts w:eastAsia="Calibri"/>
              </w:rPr>
              <w:t>-ÇAMAŞIR ASMA</w:t>
            </w:r>
          </w:p>
          <w:p w:rsidR="00482DB8" w:rsidRPr="00482DB8" w:rsidRDefault="00482DB8" w:rsidP="00FF5B3C">
            <w:pPr>
              <w:pStyle w:val="AralkYok"/>
              <w:rPr>
                <w:rFonts w:eastAsia="Calibri"/>
              </w:rPr>
            </w:pPr>
            <w:r w:rsidRPr="00482DB8">
              <w:rPr>
                <w:rFonts w:eastAsia="Calibri"/>
              </w:rPr>
              <w:t>-TABURE OYUNU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 w:rsidRPr="00482DB8">
              <w:rPr>
                <w:rFonts w:eastAsia="Calibri"/>
              </w:rPr>
              <w:t>-PATİK TOPLAMA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 xml:space="preserve">-GÖRMEDEN DOLDUR 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SICAK PATATES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KURT BABA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F5B3C">
              <w:rPr>
                <w:rFonts w:eastAsia="Calibri"/>
              </w:rPr>
              <w:t>SAYI EŞLEŞTİRME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SANDALYE DEĞİŞTİRME</w:t>
            </w:r>
          </w:p>
          <w:p w:rsidR="00482DB8" w:rsidRP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ÖRDEK YARIŞI</w:t>
            </w:r>
          </w:p>
        </w:tc>
      </w:tr>
      <w:tr w:rsidR="00444C76" w:rsidRPr="001B3FA2" w:rsidTr="00F83B48">
        <w:trPr>
          <w:trHeight w:val="155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ONTESSORİ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KIL VE ZEKA</w:t>
            </w:r>
            <w:r w:rsidR="00124C3C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OYUN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</w:tr>
      <w:tr w:rsidR="00444C76" w:rsidRPr="001B3FA2" w:rsidTr="00FF5B3C">
        <w:trPr>
          <w:trHeight w:hRule="exact" w:val="3050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82DB8" w:rsidRDefault="00482DB8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SICAK</w:t>
            </w:r>
            <w:r w:rsidR="00DB237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OĞUK-ILIK</w:t>
            </w:r>
          </w:p>
          <w:p w:rsidR="00482DB8" w:rsidRDefault="00482DB8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BALONCUKLARIN DANSI</w:t>
            </w:r>
          </w:p>
          <w:p w:rsidR="00482DB8" w:rsidRDefault="00482DB8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RENKLİ MARULLAR</w:t>
            </w:r>
          </w:p>
          <w:p w:rsidR="00444C76" w:rsidRPr="001B3FA2" w:rsidRDefault="00482DB8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BATAN-BATMAYAN MADDELER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44C76" w:rsidRPr="001B3FA2" w:rsidRDefault="00FF5B3C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700">
                <v:rect id="rectole0000000003" o:spid="_x0000_i1027" style="width:78.7pt;height:58.6pt" o:ole="" o:preferrelative="t" stroked="f">
                  <v:imagedata r:id="rId12" o:title=""/>
                </v:rect>
                <o:OLEObject Type="Embed" ProgID="StaticMetafile" ShapeID="rectole0000000003" DrawAspect="Content" ObjectID="_1642241580" r:id="rId13"/>
              </w:object>
            </w: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82DB8">
              <w:rPr>
                <w:rFonts w:ascii="Calibri" w:eastAsia="Calibri" w:hAnsi="Calibri" w:cs="Calibri"/>
                <w:sz w:val="20"/>
                <w:szCs w:val="20"/>
              </w:rPr>
              <w:t>AYNISINI YAP</w:t>
            </w:r>
            <w:r w:rsidR="005B6BAC">
              <w:rPr>
                <w:rFonts w:ascii="Calibri" w:eastAsia="Calibri" w:hAnsi="Calibri" w:cs="Calibri"/>
                <w:sz w:val="20"/>
                <w:szCs w:val="20"/>
              </w:rPr>
              <w:t xml:space="preserve"> OYUNU</w:t>
            </w:r>
            <w:r w:rsidR="005531D6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0197D" w:rsidRPr="001B3FA2" w:rsidRDefault="005531D6" w:rsidP="0020197D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0197D">
              <w:rPr>
                <w:rFonts w:ascii="Calibri" w:eastAsia="Calibri" w:hAnsi="Calibri" w:cs="Calibri"/>
                <w:sz w:val="20"/>
                <w:szCs w:val="20"/>
              </w:rPr>
              <w:t>EŞLEŞTİRME</w:t>
            </w:r>
          </w:p>
          <w:p w:rsidR="005531D6" w:rsidRDefault="005531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82DB8">
              <w:rPr>
                <w:rFonts w:ascii="Calibri" w:eastAsia="Calibri" w:hAnsi="Calibri" w:cs="Calibri"/>
                <w:sz w:val="20"/>
                <w:szCs w:val="20"/>
              </w:rPr>
              <w:t>SODA KAPAKLARINI HEDEFE ULAŞTIR</w:t>
            </w:r>
          </w:p>
          <w:p w:rsidR="00482DB8" w:rsidRPr="001B3FA2" w:rsidRDefault="00482DB8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GÖRSELE BAKARAK YAP</w:t>
            </w:r>
          </w:p>
          <w:p w:rsidR="005531D6" w:rsidRPr="001B3FA2" w:rsidRDefault="00FF5B3C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500" w:dyaOrig="1000">
                <v:rect id="rectole0000000004" o:spid="_x0000_i1028" style="width:75.35pt;height:50.25pt" o:ole="" o:preferrelative="t" stroked="f">
                  <v:imagedata r:id="rId14" o:title=""/>
                </v:rect>
                <o:OLEObject Type="Embed" ProgID="StaticMetafile" ShapeID="rectole0000000004" DrawAspect="Content" ObjectID="_1642241581" r:id="rId15"/>
              </w:objec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E00A31" w:rsidP="00E00A31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</w:t>
            </w:r>
            <w:r w:rsidR="00A02B7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YAP-BOZ</w:t>
            </w:r>
          </w:p>
          <w:p w:rsidR="005531D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ZEKARE SMART </w:t>
            </w:r>
          </w:p>
          <w:p w:rsidR="00482DB8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DİKKATLİ PUZZLE</w:t>
            </w:r>
          </w:p>
          <w:p w:rsidR="00482DB8" w:rsidRDefault="00482DB8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EŞLEŞTİRME</w: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906" w:dyaOrig="749">
                <v:rect id="rectole0000000005" o:spid="_x0000_i1029" style="width:95.45pt;height:37.65pt" o:ole="" o:preferrelative="t" stroked="f">
                  <v:imagedata r:id="rId16" o:title=""/>
                </v:rect>
                <o:OLEObject Type="Embed" ProgID="StaticMetafile" ShapeID="rectole0000000005" DrawAspect="Content" ObjectID="_1642241582" r:id="rId17"/>
              </w:object>
            </w: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82DB8" w:rsidRDefault="002E1002" w:rsidP="00FF5B3C">
            <w:pPr>
              <w:pStyle w:val="AralkYok"/>
              <w:rPr>
                <w:rFonts w:eastAsia="Calibri"/>
              </w:rPr>
            </w:pPr>
            <w:r w:rsidRPr="001B3FA2">
              <w:rPr>
                <w:rFonts w:eastAsia="Calibri"/>
              </w:rPr>
              <w:t>-</w:t>
            </w:r>
            <w:r w:rsidR="00482DB8">
              <w:rPr>
                <w:rFonts w:eastAsia="Calibri"/>
              </w:rPr>
              <w:t>GÖRSEL KOPYALAMA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DİNAZOR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ZÜRAFA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ŞEMSİYE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267DA">
              <w:rPr>
                <w:rFonts w:eastAsia="Calibri"/>
              </w:rPr>
              <w:t xml:space="preserve">BAYKUŞ 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MİNİK AKVARYUM</w:t>
            </w:r>
          </w:p>
          <w:p w:rsidR="00482DB8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267DA">
              <w:rPr>
                <w:rFonts w:eastAsia="Calibri"/>
              </w:rPr>
              <w:t>İPLİ ETKİNLİK</w:t>
            </w:r>
          </w:p>
          <w:p w:rsidR="00444C76" w:rsidRPr="001B3FA2" w:rsidRDefault="00482DB8" w:rsidP="00FF5B3C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267DA">
              <w:rPr>
                <w:rFonts w:eastAsia="Calibri"/>
              </w:rPr>
              <w:t>ÇİNİ SANATI</w:t>
            </w:r>
            <w:r w:rsidR="005531D6" w:rsidRPr="001B3FA2">
              <w:rPr>
                <w:rFonts w:eastAsia="Calibri"/>
              </w:rPr>
              <w:t xml:space="preserve"> </w:t>
            </w:r>
          </w:p>
        </w:tc>
      </w:tr>
      <w:tr w:rsidR="00444C76" w:rsidRPr="001B3FA2" w:rsidTr="001B3FA2">
        <w:trPr>
          <w:trHeight w:val="448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B3FA2" w:rsidRPr="001B3FA2" w:rsidRDefault="002E1002">
            <w:pP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  <w:r w:rsidR="00E94F93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YA HAZIRLIK ÇALIŞMAS</w:t>
            </w:r>
            <w:r w:rsidR="001B3FA2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444C76" w:rsidRPr="00C65706" w:rsidTr="00FF5B3C">
        <w:trPr>
          <w:trHeight w:hRule="exact" w:val="2319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6BAC" w:rsidRDefault="002E1002" w:rsidP="005B6BAC">
            <w:pPr>
              <w:pStyle w:val="AralkYok"/>
              <w:rPr>
                <w:sz w:val="16"/>
                <w:szCs w:val="16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 </w:t>
            </w:r>
          </w:p>
          <w:p w:rsidR="00972D28" w:rsidRDefault="00972D28" w:rsidP="00972D28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t>-SEA ANİMALS</w:t>
            </w:r>
          </w:p>
          <w:p w:rsidR="00972D28" w:rsidRDefault="00972D28" w:rsidP="00972D28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t>-FARM ANİMALS</w:t>
            </w:r>
          </w:p>
          <w:p w:rsidR="005B6BAC" w:rsidRPr="00972D28" w:rsidRDefault="00972D28" w:rsidP="005B6BAC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t>-VEHİCLES</w:t>
            </w:r>
          </w:p>
          <w:p w:rsidR="00D106C4" w:rsidRPr="00C65706" w:rsidRDefault="005B6BAC" w:rsidP="005B6BAC">
            <w:pPr>
              <w:pStyle w:val="AralkYok"/>
              <w:rPr>
                <w:rFonts w:eastAsia="Calibri"/>
              </w:rPr>
            </w:pPr>
            <w:r w:rsidRPr="00D106C4">
              <w:rPr>
                <w:rFonts w:eastAsia="Calibri"/>
                <w:noProof/>
              </w:rPr>
              <w:t xml:space="preserve"> </w:t>
            </w:r>
            <w:r w:rsidR="00D106C4" w:rsidRPr="00D106C4">
              <w:rPr>
                <w:rFonts w:eastAsia="Calibri"/>
                <w:noProof/>
              </w:rPr>
              <w:drawing>
                <wp:inline distT="0" distB="0" distL="0" distR="0">
                  <wp:extent cx="1435395" cy="805401"/>
                  <wp:effectExtent l="0" t="0" r="0" b="0"/>
                  <wp:docPr id="1" name="Resim 1" descr="http://akiliandme.com/wp-content/uploads/2016/08/learn-engli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5" cy="8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1B3FA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ÖRÜNTÜ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DİKKAT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İZGİ ÇALIŞMALARI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C76" w:rsidRPr="00C65706" w:rsidRDefault="001B3FA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854" w:dyaOrig="854">
                <v:rect id="rectole0000000006" o:spid="_x0000_i1030" style="width:111.35pt;height:62.8pt" o:ole="" o:preferrelative="t" stroked="f">
                  <v:imagedata r:id="rId19" o:title=""/>
                </v:rect>
                <o:OLEObject Type="Embed" ProgID="StaticMetafile" ShapeID="rectole0000000006" DrawAspect="Content" ObjectID="_1642241583" r:id="rId20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82DB8">
              <w:rPr>
                <w:rFonts w:ascii="Calibri" w:eastAsia="Calibri" w:hAnsi="Calibri" w:cs="Calibri"/>
                <w:sz w:val="20"/>
                <w:szCs w:val="20"/>
              </w:rPr>
              <w:t>60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ARASI RİTMİK SAYMAYI ÖĞRENİYORUZ.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545238">
              <w:rPr>
                <w:rFonts w:ascii="Calibri" w:eastAsia="Calibri" w:hAnsi="Calibri" w:cs="Calibri"/>
                <w:sz w:val="20"/>
                <w:szCs w:val="20"/>
              </w:rPr>
              <w:t>9-0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E7859" w:rsidRPr="001B3FA2">
              <w:rPr>
                <w:rFonts w:ascii="Calibri" w:eastAsia="Calibri" w:hAnsi="Calibri" w:cs="Calibri"/>
                <w:sz w:val="20"/>
                <w:szCs w:val="20"/>
              </w:rPr>
              <w:t>RAKAMINI ÖĞRENİYORUZ, YAZMAYA ÇALIŞIYORUZ.</w: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1446" w:dyaOrig="866">
                <v:rect id="rectole0000000007" o:spid="_x0000_i1031" style="width:1in;height:43.55pt" o:ole="" o:preferrelative="t" stroked="f">
                  <v:imagedata r:id="rId21" o:title=""/>
                </v:rect>
                <o:OLEObject Type="Embed" ProgID="StaticMetafile" ShapeID="rectole0000000007" DrawAspect="Content" ObjectID="_1642241584" r:id="rId22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B5FE3" w:rsidRDefault="00F83B48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="004B5FE3">
              <w:rPr>
                <w:rFonts w:ascii="Calibri" w:eastAsia="Calibri" w:hAnsi="Calibri" w:cs="Calibri"/>
                <w:sz w:val="20"/>
                <w:szCs w:val="20"/>
              </w:rPr>
              <w:t xml:space="preserve">SİVİL SAVUNMA       </w:t>
            </w:r>
          </w:p>
          <w:p w:rsidR="00444C76" w:rsidRPr="00C65706" w:rsidRDefault="00854EF0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</w:t>
            </w:r>
            <w:r w:rsidR="00444C76" w:rsidRPr="00C65706">
              <w:rPr>
                <w:sz w:val="16"/>
                <w:szCs w:val="16"/>
              </w:rPr>
              <w:object w:dxaOrig="1944" w:dyaOrig="1203">
                <v:rect id="rectole0000000008" o:spid="_x0000_i1032" style="width:97.1pt;height:60.3pt" o:ole="" o:preferrelative="t" stroked="f">
                  <v:imagedata r:id="rId23" o:title=""/>
                </v:rect>
                <o:OLEObject Type="Embed" ProgID="StaticMetafile" ShapeID="rectole0000000008" DrawAspect="Content" ObjectID="_1642241585" r:id="rId24"/>
              </w:object>
            </w:r>
          </w:p>
          <w:p w:rsidR="00444C76" w:rsidRPr="00C65706" w:rsidRDefault="00444C76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44C76" w:rsidRPr="00C65706" w:rsidTr="00F83B48">
        <w:trPr>
          <w:trHeight w:val="1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 w:rsidP="00E94F93">
            <w:pPr>
              <w:pStyle w:val="ListeParagraf"/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ascii="Calibri" w:eastAsia="Calibri" w:hAnsi="Calibri" w:cs="Calibri"/>
                <w:b/>
              </w:rPr>
              <w:t>DEĞERLİ VELİMİZ;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PAZARTESİ GÜNLERİMİZ KİTAP GÜNÜDÜR.(Çocuklara uygun çocukların evden getirdikleri kitaplar okunur.)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SALI GÜNLERİMİZ SAĞLIKLI PAYLAŞIM GÜNÜDÜR.(İsteğe bağlı olarak çocukların paylaşmayı öğrenmesi için kuruyemiş, meyve ya da çocukla birlikte yaptığınız yiyecekleri gönderebilirsiniz.)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CUMA GÜNLERİMİZ OYUNCAK GÜNÜDÜR.</w:t>
            </w:r>
          </w:p>
          <w:p w:rsidR="00E94F93" w:rsidRPr="00E94F93" w:rsidRDefault="00854EF0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>
              <w:rPr>
                <w:rFonts w:eastAsia="Calibri"/>
              </w:rPr>
              <w:t>BU AY</w:t>
            </w:r>
            <w:r w:rsidR="00FF5B3C">
              <w:rPr>
                <w:rFonts w:eastAsia="Calibri"/>
              </w:rPr>
              <w:t xml:space="preserve"> LEGOLAND’A</w:t>
            </w:r>
            <w:r>
              <w:rPr>
                <w:rFonts w:eastAsia="Calibri"/>
              </w:rPr>
              <w:t xml:space="preserve"> </w:t>
            </w:r>
            <w:r w:rsidR="00E94F93" w:rsidRPr="00E94F93">
              <w:rPr>
                <w:rFonts w:eastAsia="Calibri"/>
              </w:rPr>
              <w:t>GİDİYORUZ.</w:t>
            </w:r>
          </w:p>
          <w:p w:rsidR="00444C76" w:rsidRPr="00C65706" w:rsidRDefault="00444C76" w:rsidP="00E94F93">
            <w:pPr>
              <w:ind w:left="720"/>
              <w:rPr>
                <w:sz w:val="16"/>
                <w:szCs w:val="16"/>
              </w:rPr>
            </w:pPr>
          </w:p>
        </w:tc>
      </w:tr>
    </w:tbl>
    <w:p w:rsidR="00657381" w:rsidRDefault="00657381" w:rsidP="00657381">
      <w:pPr>
        <w:pStyle w:val="AralkYok"/>
        <w:rPr>
          <w:rFonts w:eastAsia="Calibri"/>
          <w:b/>
        </w:rPr>
      </w:pPr>
      <w:r>
        <w:rPr>
          <w:rFonts w:eastAsia="Calibri"/>
          <w:b/>
        </w:rPr>
        <w:t xml:space="preserve">            </w:t>
      </w:r>
      <w:r w:rsidR="00482DB8">
        <w:rPr>
          <w:rFonts w:eastAsia="Calibri"/>
          <w:b/>
        </w:rPr>
        <w:t xml:space="preserve">   </w:t>
      </w:r>
      <w:r w:rsidR="00FF5B3C">
        <w:rPr>
          <w:rFonts w:eastAsia="Calibri"/>
          <w:b/>
        </w:rPr>
        <w:t xml:space="preserve">               </w:t>
      </w:r>
      <w:r>
        <w:rPr>
          <w:rFonts w:eastAsia="Calibri"/>
          <w:b/>
        </w:rPr>
        <w:t xml:space="preserve"> </w:t>
      </w:r>
      <w:r w:rsidR="00CF46DD">
        <w:rPr>
          <w:rFonts w:eastAsia="Calibri"/>
          <w:b/>
        </w:rPr>
        <w:t>SINIF ÖĞRETMENİ</w:t>
      </w:r>
      <w:r>
        <w:rPr>
          <w:rFonts w:eastAsia="Calibri"/>
          <w:b/>
        </w:rPr>
        <w:t xml:space="preserve">     </w:t>
      </w:r>
      <w:r w:rsidR="00482DB8">
        <w:rPr>
          <w:rFonts w:eastAsia="Calibri"/>
          <w:b/>
        </w:rPr>
        <w:t xml:space="preserve">                                               SINIF ÖĞRETMENİ</w:t>
      </w:r>
    </w:p>
    <w:p w:rsidR="00444C76" w:rsidRPr="00CF46DD" w:rsidRDefault="00482DB8" w:rsidP="00657381">
      <w:pPr>
        <w:pStyle w:val="AralkYok"/>
        <w:rPr>
          <w:rFonts w:eastAsia="Calibri"/>
          <w:b/>
        </w:rPr>
      </w:pPr>
      <w:r>
        <w:rPr>
          <w:rFonts w:eastAsia="Calibri"/>
          <w:b/>
        </w:rPr>
        <w:t xml:space="preserve">         </w:t>
      </w:r>
      <w:r w:rsidR="00657381">
        <w:rPr>
          <w:rFonts w:eastAsia="Calibri"/>
          <w:b/>
        </w:rPr>
        <w:t xml:space="preserve">  </w:t>
      </w:r>
      <w:r w:rsidR="00FF5B3C">
        <w:rPr>
          <w:rFonts w:eastAsia="Calibri"/>
          <w:b/>
        </w:rPr>
        <w:t xml:space="preserve">               </w:t>
      </w:r>
      <w:r>
        <w:rPr>
          <w:rFonts w:eastAsia="Calibri"/>
          <w:b/>
        </w:rPr>
        <w:t>ESRANUR DELİCEOĞLU                                                     SEVGİ HİRA</w:t>
      </w:r>
    </w:p>
    <w:sectPr w:rsidR="00444C76" w:rsidRPr="00CF46DD" w:rsidSect="00657381">
      <w:pgSz w:w="11906" w:h="16838"/>
      <w:pgMar w:top="426" w:right="42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7F" w:rsidRDefault="00BF307F" w:rsidP="00657381">
      <w:pPr>
        <w:spacing w:after="0" w:line="240" w:lineRule="auto"/>
      </w:pPr>
      <w:r>
        <w:separator/>
      </w:r>
    </w:p>
  </w:endnote>
  <w:endnote w:type="continuationSeparator" w:id="0">
    <w:p w:rsidR="00BF307F" w:rsidRDefault="00BF307F" w:rsidP="006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7F" w:rsidRDefault="00BF307F" w:rsidP="00657381">
      <w:pPr>
        <w:spacing w:after="0" w:line="240" w:lineRule="auto"/>
      </w:pPr>
      <w:r>
        <w:separator/>
      </w:r>
    </w:p>
  </w:footnote>
  <w:footnote w:type="continuationSeparator" w:id="0">
    <w:p w:rsidR="00BF307F" w:rsidRDefault="00BF307F" w:rsidP="0065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2C1"/>
    <w:multiLevelType w:val="hybridMultilevel"/>
    <w:tmpl w:val="74124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40C8"/>
    <w:multiLevelType w:val="multilevel"/>
    <w:tmpl w:val="6DFCE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4C76"/>
    <w:rsid w:val="00042B3E"/>
    <w:rsid w:val="000522BB"/>
    <w:rsid w:val="00080846"/>
    <w:rsid w:val="00091675"/>
    <w:rsid w:val="000B7EA9"/>
    <w:rsid w:val="000C1D53"/>
    <w:rsid w:val="000C7869"/>
    <w:rsid w:val="00124C3C"/>
    <w:rsid w:val="001B3FA2"/>
    <w:rsid w:val="001C1690"/>
    <w:rsid w:val="001C7338"/>
    <w:rsid w:val="001E4B4D"/>
    <w:rsid w:val="0020197D"/>
    <w:rsid w:val="00264917"/>
    <w:rsid w:val="002A24C0"/>
    <w:rsid w:val="002C04DF"/>
    <w:rsid w:val="002E1002"/>
    <w:rsid w:val="002F0F3F"/>
    <w:rsid w:val="0033244E"/>
    <w:rsid w:val="003A5E1E"/>
    <w:rsid w:val="003C1C4D"/>
    <w:rsid w:val="00444C76"/>
    <w:rsid w:val="00482DB8"/>
    <w:rsid w:val="004A37C2"/>
    <w:rsid w:val="004B5FE3"/>
    <w:rsid w:val="004F3E78"/>
    <w:rsid w:val="00536D4D"/>
    <w:rsid w:val="00545238"/>
    <w:rsid w:val="005531D6"/>
    <w:rsid w:val="005B6BAC"/>
    <w:rsid w:val="00657381"/>
    <w:rsid w:val="00662B25"/>
    <w:rsid w:val="006E7859"/>
    <w:rsid w:val="00707738"/>
    <w:rsid w:val="00712516"/>
    <w:rsid w:val="00764E07"/>
    <w:rsid w:val="007A7E04"/>
    <w:rsid w:val="00841658"/>
    <w:rsid w:val="00854EF0"/>
    <w:rsid w:val="00876036"/>
    <w:rsid w:val="008B07E2"/>
    <w:rsid w:val="008D07A4"/>
    <w:rsid w:val="0091006C"/>
    <w:rsid w:val="00920128"/>
    <w:rsid w:val="00972D28"/>
    <w:rsid w:val="009A2E70"/>
    <w:rsid w:val="009B7707"/>
    <w:rsid w:val="00A02B71"/>
    <w:rsid w:val="00A02F08"/>
    <w:rsid w:val="00A4472B"/>
    <w:rsid w:val="00AE77C6"/>
    <w:rsid w:val="00B3054D"/>
    <w:rsid w:val="00BF1984"/>
    <w:rsid w:val="00BF307F"/>
    <w:rsid w:val="00C30211"/>
    <w:rsid w:val="00C3174C"/>
    <w:rsid w:val="00C533E1"/>
    <w:rsid w:val="00C65706"/>
    <w:rsid w:val="00C66584"/>
    <w:rsid w:val="00CA6A5B"/>
    <w:rsid w:val="00CF46DD"/>
    <w:rsid w:val="00D106C4"/>
    <w:rsid w:val="00D64966"/>
    <w:rsid w:val="00D836A5"/>
    <w:rsid w:val="00DA09E5"/>
    <w:rsid w:val="00DB2372"/>
    <w:rsid w:val="00DE53ED"/>
    <w:rsid w:val="00E00A31"/>
    <w:rsid w:val="00E251CB"/>
    <w:rsid w:val="00E267DA"/>
    <w:rsid w:val="00E44E89"/>
    <w:rsid w:val="00E87C3D"/>
    <w:rsid w:val="00E94F93"/>
    <w:rsid w:val="00F307F5"/>
    <w:rsid w:val="00F65DE0"/>
    <w:rsid w:val="00F83B48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F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F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7381"/>
  </w:style>
  <w:style w:type="paragraph" w:styleId="Altbilgi">
    <w:name w:val="footer"/>
    <w:basedOn w:val="Normal"/>
    <w:link w:val="Al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265A-1530-4A0D-A8A6-AE55CF16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8</cp:revision>
  <dcterms:created xsi:type="dcterms:W3CDTF">2020-01-24T12:28:00Z</dcterms:created>
  <dcterms:modified xsi:type="dcterms:W3CDTF">2020-02-03T10:26:00Z</dcterms:modified>
</cp:coreProperties>
</file>